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ЛИТОВСКОГО СЕЛЬСКОГО ПОСЕЛЕНИЯ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22" w:rsidRPr="00EA1A22" w:rsidRDefault="00EA1A22" w:rsidP="00EA1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A1A22" w:rsidRPr="00EA1A22" w:rsidRDefault="00EA1A22" w:rsidP="00EA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22" w:rsidRPr="00EA1A22" w:rsidRDefault="00EA1A22" w:rsidP="00EA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22" w:rsidRPr="00EA1A22" w:rsidRDefault="00C941B4" w:rsidP="00EA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 </w:t>
      </w:r>
      <w:r w:rsidR="00EA1A22" w:rsidRPr="00C94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я</w:t>
      </w:r>
      <w:r w:rsidR="00EA1A22" w:rsidRPr="00C941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1 года                            </w:t>
      </w:r>
      <w:r w:rsidR="00EA1A22"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EA1A22"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</w:t>
      </w:r>
      <w:proofErr w:type="spellEnd"/>
      <w:r w:rsidR="00EA1A22"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№ </w:t>
      </w:r>
      <w:r w:rsidRPr="00C941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3</w:t>
      </w:r>
    </w:p>
    <w:p w:rsidR="00EA1A22" w:rsidRPr="00EA1A22" w:rsidRDefault="00EA1A22" w:rsidP="00EA1A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A22" w:rsidRPr="00EA1A22" w:rsidRDefault="00EA1A22" w:rsidP="00EA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 утверждении отчета об исполнении бюджета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proofErr w:type="spellStart"/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сельского поселения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артизанского муниципального района</w:t>
      </w:r>
    </w:p>
    <w:p w:rsidR="00EA1A22" w:rsidRPr="00EA1A22" w:rsidRDefault="00EA1A22" w:rsidP="00EA1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Arial"/>
          <w:b/>
          <w:sz w:val="26"/>
          <w:szCs w:val="20"/>
          <w:lang w:eastAsia="ru-RU"/>
        </w:rPr>
        <w:t xml:space="preserve">за  </w:t>
      </w:r>
      <w:r>
        <w:rPr>
          <w:rFonts w:ascii="Times New Roman" w:eastAsia="Times New Roman" w:hAnsi="Times New Roman" w:cs="Arial"/>
          <w:b/>
          <w:sz w:val="26"/>
          <w:szCs w:val="20"/>
          <w:lang w:eastAsia="ru-RU"/>
        </w:rPr>
        <w:t>9</w:t>
      </w:r>
      <w:r w:rsidRPr="00EA1A22">
        <w:rPr>
          <w:rFonts w:ascii="Times New Roman" w:eastAsia="Times New Roman" w:hAnsi="Times New Roman" w:cs="Arial"/>
          <w:b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6"/>
          <w:szCs w:val="20"/>
          <w:lang w:eastAsia="ru-RU"/>
        </w:rPr>
        <w:t>месяцев</w:t>
      </w:r>
      <w:r w:rsidRPr="00EA1A22">
        <w:rPr>
          <w:rFonts w:ascii="Times New Roman" w:eastAsia="Times New Roman" w:hAnsi="Times New Roman" w:cs="Arial"/>
          <w:b/>
          <w:sz w:val="26"/>
          <w:szCs w:val="20"/>
          <w:lang w:eastAsia="ru-RU"/>
        </w:rPr>
        <w:t xml:space="preserve"> 2021 года</w:t>
      </w:r>
    </w:p>
    <w:p w:rsidR="00EA1A22" w:rsidRPr="00EA1A22" w:rsidRDefault="00EA1A22" w:rsidP="00EA1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A1A22" w:rsidRPr="00EA1A22" w:rsidRDefault="00EA1A22" w:rsidP="00EA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A1A22" w:rsidRPr="00EA1A22" w:rsidRDefault="00EA1A22" w:rsidP="00EA1A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основании</w:t>
      </w:r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9, 64, 65, частью 5 статьи 264.2 Бюджетного Кодекса Российской Федерации,</w:t>
      </w:r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татьи 61 Устав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кого поселения Партизанского муниципального района</w:t>
      </w:r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ого края, статьи 13 Положения «О бюджетном устройстве и бюджетном процессе в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ом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»»</w:t>
      </w:r>
      <w:proofErr w:type="gramStart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ённого</w:t>
      </w:r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шением Муниципального комитет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кого поселения Партизанского муниципального района от 26 октября 2016 года № 46, администрация</w:t>
      </w:r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Приморского края</w:t>
      </w:r>
    </w:p>
    <w:p w:rsidR="00EA1A22" w:rsidRPr="00EA1A22" w:rsidRDefault="00EA1A22" w:rsidP="00EA1A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A22" w:rsidRPr="00EA1A22" w:rsidRDefault="00EA1A22" w:rsidP="00EA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A1A22" w:rsidRPr="00EA1A22" w:rsidRDefault="00EA1A22" w:rsidP="00EA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A22" w:rsidRPr="00FB3854" w:rsidRDefault="00EA1A22" w:rsidP="00EA1A22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Утвердить отчет об исполнении бюджет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Партизанского муниципального района за </w:t>
      </w:r>
      <w:r w:rsidRPr="00EA1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 месяцев 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21 года по доходам в сумме  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="00CC4960">
        <w:rPr>
          <w:rFonts w:ascii="Times New Roman" w:eastAsia="Times New Roman" w:hAnsi="Times New Roman" w:cs="Times New Roman"/>
          <w:sz w:val="26"/>
          <w:szCs w:val="20"/>
          <w:lang w:eastAsia="ru-RU"/>
        </w:rPr>
        <w:t> 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435</w:t>
      </w:r>
      <w:r w:rsidR="00CC496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118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ублей 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84 копейки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по расходам в сумме 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10</w:t>
      </w:r>
      <w:r w:rsidR="00CC4960">
        <w:rPr>
          <w:rFonts w:ascii="Times New Roman" w:eastAsia="Times New Roman" w:hAnsi="Times New Roman" w:cs="Times New Roman"/>
          <w:sz w:val="26"/>
          <w:szCs w:val="20"/>
          <w:lang w:eastAsia="ru-RU"/>
        </w:rPr>
        <w:t> 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069</w:t>
      </w:r>
      <w:r w:rsidR="00CC496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710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ублей </w:t>
      </w:r>
      <w:r w:rsidR="00CE1125">
        <w:rPr>
          <w:rFonts w:ascii="Times New Roman" w:eastAsia="Times New Roman" w:hAnsi="Times New Roman" w:cs="Times New Roman"/>
          <w:sz w:val="26"/>
          <w:szCs w:val="20"/>
          <w:lang w:eastAsia="ru-RU"/>
        </w:rPr>
        <w:t>19 копеек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 с превышением расходов над доходами в сумме </w:t>
      </w:r>
      <w:r w:rsidR="00FC4C2A" w:rsidRPr="00FB3854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634 591</w:t>
      </w:r>
      <w:r w:rsidRPr="00FB3854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 рубля  </w:t>
      </w:r>
      <w:r w:rsidR="00FC4C2A" w:rsidRPr="00FB3854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35 копеек</w:t>
      </w:r>
      <w:r w:rsidRPr="00FB3854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EA1A22" w:rsidRPr="00EA1A22" w:rsidRDefault="00EA1A22" w:rsidP="00EA1A22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Утвердить в составе отчета доходы бюджет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Партизанского муниципального района согласно </w:t>
      </w:r>
      <w:r w:rsidRPr="00EA1A2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иложению №1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 настоящему постановлению, расходы бюджет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Партизанского муниципального района согласно </w:t>
      </w:r>
      <w:r w:rsidRPr="00EA1A2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иложению №2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 настоящему постановлению, источники финансирования дефицита бюджет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Партизанского муниципального района  согласно </w:t>
      </w:r>
      <w:r w:rsidRPr="00EA1A2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иложению  №3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 настоящему постановлению.</w:t>
      </w:r>
    </w:p>
    <w:p w:rsidR="00EA1A22" w:rsidRPr="00EA1A22" w:rsidRDefault="00EA1A22" w:rsidP="00EA1A22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Признать работу администрации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Партизанского муниципального района  удовлетворительной.</w:t>
      </w:r>
    </w:p>
    <w:p w:rsidR="00EA1A22" w:rsidRPr="00EA1A22" w:rsidRDefault="00EA1A22" w:rsidP="00EA1A22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4. Утвержденный отчет об исполнении бюджет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Партизанского муниципального района  за </w:t>
      </w:r>
      <w:r w:rsidRPr="00EA1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83B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 месяцев</w:t>
      </w:r>
      <w:r w:rsidRPr="00EA1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21 года направить в муниципальный комитет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Партизанского муниципального района  для ознакомления.</w:t>
      </w:r>
    </w:p>
    <w:p w:rsidR="00EA1A22" w:rsidRPr="00EA1A22" w:rsidRDefault="00EA1A22" w:rsidP="00EA1A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A1A22" w:rsidRPr="00EA1A22" w:rsidRDefault="00EA1A22" w:rsidP="00EA1A2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а </w:t>
      </w:r>
      <w:proofErr w:type="spellStart"/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ельского поселения                                          Т.А. Лобачева</w:t>
      </w: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ртизанского муниципального района</w:t>
      </w:r>
    </w:p>
    <w:p w:rsidR="00EA1A22" w:rsidRPr="00C941B4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941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="00183B09" w:rsidRPr="00C941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т  </w:t>
      </w:r>
      <w:r w:rsidR="00C941B4" w:rsidRPr="00C941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0</w:t>
      </w:r>
      <w:r w:rsidR="00183B09" w:rsidRPr="00C941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10.2021 №</w:t>
      </w:r>
      <w:r w:rsidR="00C941B4" w:rsidRPr="00C941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73</w:t>
      </w:r>
    </w:p>
    <w:p w:rsidR="00EA1A22" w:rsidRPr="00EA1A22" w:rsidRDefault="00EA1A22" w:rsidP="00EA1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Ы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а </w:t>
      </w:r>
      <w:proofErr w:type="spellStart"/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EA1A22" w:rsidRPr="00EA1A22" w:rsidRDefault="00EA1A22" w:rsidP="00A148FE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="00183B0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9 месяцев </w:t>
      </w:r>
      <w:r w:rsidRPr="00EA1A2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0"/>
        <w:gridCol w:w="2431"/>
        <w:gridCol w:w="1918"/>
        <w:gridCol w:w="1196"/>
        <w:gridCol w:w="1462"/>
      </w:tblGrid>
      <w:tr w:rsidR="00EA1A22" w:rsidRPr="00EA1A22" w:rsidTr="002A456D">
        <w:trPr>
          <w:trHeight w:val="465"/>
        </w:trPr>
        <w:tc>
          <w:tcPr>
            <w:tcW w:w="1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9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5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бюджетные назначения</w:t>
            </w:r>
          </w:p>
        </w:tc>
        <w:tc>
          <w:tcPr>
            <w:tcW w:w="7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EA1A22" w:rsidRPr="00EA1A22" w:rsidTr="002A456D">
        <w:trPr>
          <w:trHeight w:val="33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A1A22" w:rsidRPr="00EA1A22" w:rsidTr="002A456D">
        <w:trPr>
          <w:trHeight w:val="315"/>
        </w:trPr>
        <w:tc>
          <w:tcPr>
            <w:tcW w:w="154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328D9" w:rsidP="00E32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 070 280,0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328D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 435 118,84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328D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19</w:t>
            </w:r>
          </w:p>
        </w:tc>
      </w:tr>
      <w:tr w:rsidR="00EA1A22" w:rsidRPr="00EA1A22" w:rsidTr="002A456D">
        <w:trPr>
          <w:trHeight w:val="33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11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2A456D">
        <w:trPr>
          <w:trHeight w:val="315"/>
        </w:trPr>
        <w:tc>
          <w:tcPr>
            <w:tcW w:w="154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1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45 300,0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328D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16 386,84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328D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90</w:t>
            </w:r>
          </w:p>
        </w:tc>
      </w:tr>
      <w:tr w:rsidR="00EA1A22" w:rsidRPr="00EA1A22" w:rsidTr="002A456D">
        <w:trPr>
          <w:trHeight w:val="73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1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15 3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328D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 716,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5F2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4</w:t>
            </w:r>
            <w:r w:rsidR="005F2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15 3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 716,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5F288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44</w:t>
            </w:r>
          </w:p>
        </w:tc>
      </w:tr>
      <w:tr w:rsidR="00EA1A22" w:rsidRPr="00EA1A22" w:rsidTr="002A456D">
        <w:trPr>
          <w:trHeight w:val="1939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3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 311,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2A4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,1</w:t>
            </w:r>
            <w:r w:rsidR="002A45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A1A22" w:rsidRPr="00EA1A22" w:rsidTr="002A456D">
        <w:trPr>
          <w:trHeight w:val="2962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7733EA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33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89571D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57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714,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9C1B8F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1B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2A456D">
        <w:trPr>
          <w:trHeight w:val="140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7733EA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33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89571D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57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90,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9C1B8F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1B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B2440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244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B24404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244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9 005,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B24404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244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3,60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0 </w:t>
            </w:r>
            <w:bookmarkStart w:id="0" w:name="_GoBack"/>
            <w:bookmarkEnd w:id="0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9C1B8F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1B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9 005,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,60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9C1B8F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1B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9 005,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3,60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6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364 053,5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42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649,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46</w:t>
            </w:r>
          </w:p>
        </w:tc>
      </w:tr>
      <w:tr w:rsidR="00EA1A22" w:rsidRPr="00EA1A22" w:rsidTr="002A456D">
        <w:trPr>
          <w:trHeight w:val="1318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9C1B8F" w:rsidRDefault="009C1B8F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1B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 649,5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9C1B8F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1B8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46</w:t>
            </w:r>
          </w:p>
        </w:tc>
      </w:tr>
      <w:tr w:rsidR="00EA1A22" w:rsidRPr="00EA1A22" w:rsidTr="002A456D">
        <w:trPr>
          <w:trHeight w:val="33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1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9C1B8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335 404,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60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6030 00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58 797,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42</w:t>
            </w:r>
          </w:p>
        </w:tc>
      </w:tr>
      <w:tr w:rsidR="00EA1A22" w:rsidRPr="00EA1A22" w:rsidTr="002A456D">
        <w:trPr>
          <w:trHeight w:val="126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0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436EE1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E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58 797,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436EE1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6E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42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6040 00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1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 606,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92</w:t>
            </w:r>
          </w:p>
        </w:tc>
      </w:tr>
      <w:tr w:rsidR="00EA1A22" w:rsidRPr="00EA1A22" w:rsidTr="002A456D">
        <w:trPr>
          <w:trHeight w:val="102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436EE1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E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6 606,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436EE1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6E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,92</w:t>
            </w:r>
          </w:p>
        </w:tc>
      </w:tr>
      <w:tr w:rsidR="00EA1A22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1 08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</w:tr>
      <w:tr w:rsidR="00EA1A22" w:rsidRPr="00EA1A22" w:rsidTr="002A456D">
        <w:trPr>
          <w:trHeight w:val="1297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1 08 0400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</w:tr>
      <w:tr w:rsidR="00EA1A22" w:rsidRPr="00EA1A22" w:rsidTr="002A456D">
        <w:trPr>
          <w:trHeight w:val="1969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1 08 04020 01 0000 1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50</w:t>
            </w:r>
          </w:p>
        </w:tc>
      </w:tr>
      <w:tr w:rsidR="00EA1A22" w:rsidRPr="00EA1A22" w:rsidTr="002A456D">
        <w:trPr>
          <w:trHeight w:val="83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9011B7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16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177,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2A456D">
        <w:trPr>
          <w:trHeight w:val="83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1 16 02000 02 0000 1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2A456D">
        <w:trPr>
          <w:trHeight w:val="83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1 16 02020 02 00001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436EE1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48FE" w:rsidRPr="00EA1A22" w:rsidTr="002A456D">
        <w:trPr>
          <w:trHeight w:val="83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C0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 обязательств перед государственным (муниципаль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ей, действующей ото имени Российской Федерации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4 1 16 07000 00 0000 1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177,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48FE" w:rsidRPr="00EA1A22" w:rsidTr="002A456D">
        <w:trPr>
          <w:trHeight w:val="83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90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ганом, казенным учреждением, Центральным банком Российской Федерации, государственной корпорацией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A1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1 16 07090 00 0000 1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 177,2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48FE" w:rsidRPr="00EA1A22" w:rsidTr="002A456D">
        <w:trPr>
          <w:trHeight w:val="834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Default="00A148FE" w:rsidP="0090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ганом, государственной корпорацие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Default="00502F29" w:rsidP="00A1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1 16 07090 10 0000 14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77,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8FE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48FE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ЧИЕ НЕНАЛОГОВЫЕ ДОХОДЫ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1 17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534,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A148FE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евыясненные поступления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1 17 01000 00 0000 18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459,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A148FE" w:rsidRPr="00EA1A22" w:rsidTr="002A456D">
        <w:trPr>
          <w:trHeight w:val="793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1 17 01050 10 0000 18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502F29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2F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459,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A148FE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чие неналоговые доходы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1 17 05000 00 0000 18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074,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A148FE" w:rsidRPr="00EA1A22" w:rsidTr="002A456D">
        <w:trPr>
          <w:trHeight w:val="73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1 17 05050 10 0000 18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502F29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2F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 074,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A148FE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48FE" w:rsidRPr="00EA1A22" w:rsidTr="002A456D">
        <w:trPr>
          <w:trHeight w:val="49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2 00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224 98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 018 732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33</w:t>
            </w:r>
          </w:p>
        </w:tc>
      </w:tr>
      <w:tr w:rsidR="00A148FE" w:rsidRPr="00EA1A22" w:rsidTr="002A456D">
        <w:trPr>
          <w:trHeight w:val="145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2 02 00000 00 0000 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224 98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 018 732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33</w:t>
            </w:r>
          </w:p>
        </w:tc>
      </w:tr>
      <w:tr w:rsidR="00A148FE" w:rsidRPr="00EA1A22" w:rsidTr="002A456D">
        <w:trPr>
          <w:trHeight w:val="73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FC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</w:t>
            </w:r>
            <w:r w:rsidR="00FC4C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ной системы </w:t>
            </w: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оссийской федерации»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2 02 10000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91 4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68 547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A148FE" w:rsidRPr="00EA1A22" w:rsidTr="002A456D">
        <w:trPr>
          <w:trHeight w:val="73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2 02 15001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4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502F29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2F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368 547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A148FE" w:rsidRPr="00EA1A22" w:rsidTr="002A456D">
        <w:trPr>
          <w:trHeight w:val="97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  <w:r w:rsidR="00FC4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4C2A" w:rsidRPr="00D75DC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з бюджета субъекта Российской федерации»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2 02 15001 1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4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502F29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2F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368 547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A148FE" w:rsidRPr="00EA1A22" w:rsidTr="002A456D">
        <w:trPr>
          <w:trHeight w:val="97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2 02 20000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502F29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02F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000 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D47C28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148FE" w:rsidRPr="00EA1A22" w:rsidTr="002A456D">
        <w:trPr>
          <w:trHeight w:val="33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2 02 29999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D47C28" w:rsidRDefault="00D47C28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148FE" w:rsidRPr="00EA1A22" w:rsidTr="002A456D">
        <w:trPr>
          <w:trHeight w:val="73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2 02 29999 1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D47C28" w:rsidRDefault="00D47C28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148FE" w:rsidRPr="00EA1A22" w:rsidTr="002A456D">
        <w:trPr>
          <w:trHeight w:val="735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2 02 30000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 58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502F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 185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B5544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A148FE" w:rsidRPr="00EA1A22" w:rsidTr="002A456D">
        <w:trPr>
          <w:trHeight w:val="116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2 02 35118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A148F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58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B55440" w:rsidRDefault="00B5544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54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 185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EA1A22" w:rsidRDefault="00B5544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B55440" w:rsidRPr="00EA1A22" w:rsidTr="002A456D">
        <w:trPr>
          <w:trHeight w:val="116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EA1A22" w:rsidRDefault="00B55440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EA1A22" w:rsidRDefault="00B55440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2 02 35118 1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EA1A22" w:rsidRDefault="00B5544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58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B55440" w:rsidRDefault="00B5544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544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 185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Default="00B5544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D47C28" w:rsidRPr="00D47C28" w:rsidTr="002A456D">
        <w:trPr>
          <w:trHeight w:val="116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B55440" w:rsidP="008230F4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Иные  межбюджетные трансферты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62365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94</w:t>
            </w:r>
            <w:r w:rsidR="008230F4" w:rsidRPr="00D47C2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2 02 40000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D47C28" w:rsidRPr="00D47C28" w:rsidTr="002A456D">
        <w:trPr>
          <w:trHeight w:val="116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230F4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62365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  <w:r w:rsidR="008230F4"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  02 49999 0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5440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D47C28" w:rsidRPr="00D47C28" w:rsidTr="002A456D">
        <w:trPr>
          <w:trHeight w:val="1120"/>
        </w:trPr>
        <w:tc>
          <w:tcPr>
            <w:tcW w:w="15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D47C28" w:rsidRDefault="008230F4" w:rsidP="00EA1A2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D47C28" w:rsidRDefault="00862365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  <w:r w:rsidR="008230F4"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 02 49999 10 0000 15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8FE" w:rsidRPr="00D47C28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47C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</w:tbl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EA1A22" w:rsidRPr="00EA1A22" w:rsidRDefault="00EA1A22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ртизанского муниципального района</w:t>
      </w:r>
    </w:p>
    <w:p w:rsidR="00EA1A22" w:rsidRPr="00EA1A22" w:rsidRDefault="00183B09" w:rsidP="00EA1A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FC4C2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0</w:t>
      </w:r>
      <w:r w:rsidRPr="00C941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10</w:t>
      </w:r>
      <w:r w:rsidR="00EA1A22" w:rsidRPr="00C941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2021  №</w:t>
      </w:r>
      <w:r w:rsidR="00FC4C2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73</w:t>
      </w:r>
    </w:p>
    <w:p w:rsidR="00EA1A22" w:rsidRPr="00EA1A22" w:rsidRDefault="00EA1A22" w:rsidP="00EA1A22">
      <w:pPr>
        <w:tabs>
          <w:tab w:val="center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а </w:t>
      </w:r>
      <w:proofErr w:type="spellStart"/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="00183B09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9 месяцев</w:t>
      </w:r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</w:t>
      </w: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 года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3276"/>
        <w:gridCol w:w="2384"/>
        <w:gridCol w:w="1420"/>
        <w:gridCol w:w="1568"/>
        <w:gridCol w:w="1312"/>
      </w:tblGrid>
      <w:tr w:rsidR="00EA1A22" w:rsidRPr="00EA1A22" w:rsidTr="005440F9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x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60D8E" w:rsidP="00F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82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 0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82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  <w:r w:rsidR="00EA1A22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069 710,19</w:t>
            </w:r>
            <w:r w:rsidR="00EA1A22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8230F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04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 бюджета - всего 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94 0100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C4C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580 26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C4C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62 283.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C4C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D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4 0102 00 0 00 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D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77 47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D4376" w:rsidP="00ED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03 32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D4376" w:rsidP="00ED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,91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477 47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03 32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,91</w:t>
            </w:r>
          </w:p>
        </w:tc>
      </w:tr>
      <w:tr w:rsidR="00FE5F67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непрограммных направлений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477 47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03 32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67" w:rsidRDefault="00FE5F67" w:rsidP="00FE5F67">
            <w:pPr>
              <w:jc w:val="right"/>
            </w:pPr>
            <w:r w:rsidRPr="00DA0F8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,91</w:t>
            </w:r>
          </w:p>
        </w:tc>
      </w:tr>
      <w:tr w:rsidR="00FE5F67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9 99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477 47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FE5F67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03 32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67" w:rsidRDefault="00FE5F67" w:rsidP="00FE5F67">
            <w:pPr>
              <w:jc w:val="right"/>
            </w:pPr>
            <w:r w:rsidRPr="00DA0F8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,91</w:t>
            </w:r>
          </w:p>
        </w:tc>
      </w:tr>
      <w:tr w:rsidR="00FE5F67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9 99 100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477 47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FE5F67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03 32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67" w:rsidRDefault="00FE5F67" w:rsidP="00FE5F67">
            <w:pPr>
              <w:jc w:val="right"/>
            </w:pPr>
            <w:r w:rsidRPr="00DA0F8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,91</w:t>
            </w:r>
          </w:p>
        </w:tc>
      </w:tr>
      <w:tr w:rsidR="00FE5F67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9 99 1001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477 47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FE5F67" w:rsidRDefault="00FE5F67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7B46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1 003 32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67" w:rsidRDefault="00FE5F67" w:rsidP="00FE5F6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E5F67" w:rsidRDefault="00FE5F67" w:rsidP="00FE5F67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DA0F8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,91</w:t>
            </w:r>
          </w:p>
        </w:tc>
      </w:tr>
      <w:tr w:rsidR="00FE5F67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9 99 1001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477 47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F67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03 324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67" w:rsidRDefault="00FE5F67" w:rsidP="00FE5F6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FE5F67" w:rsidRDefault="00FE5F67" w:rsidP="00FE5F67">
            <w:pPr>
              <w:jc w:val="right"/>
            </w:pPr>
            <w:r w:rsidRPr="00DA0F8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,91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онд оплаты труда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9 99 1001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77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 990,00</w:t>
            </w:r>
            <w:r w:rsidR="00EA1A22"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E5F67" w:rsidP="00F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,53</w:t>
            </w:r>
          </w:p>
        </w:tc>
      </w:tr>
      <w:tr w:rsidR="00EA1A22" w:rsidRPr="00EA1A22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2 99 9 99 1001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7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 334,60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FE5F67" w:rsidP="00FE5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,46</w:t>
            </w:r>
          </w:p>
        </w:tc>
      </w:tr>
      <w:tr w:rsidR="00EA1A22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94 0104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94 530,00</w:t>
            </w:r>
            <w:r w:rsidR="00EA1A22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13 284,09</w:t>
            </w:r>
            <w:r w:rsidR="00EA1A22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25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Непрограммные направления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394 53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FE5F67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113 284,09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,25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непрограммных направлений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394 53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FE5F67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113 284,09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,25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394 53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113 284,09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,25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ый аппарат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394 53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FE5F67" w:rsidRDefault="00FE5F67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F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 113 284,09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,25</w:t>
            </w:r>
          </w:p>
        </w:tc>
      </w:tr>
      <w:tr w:rsidR="00EA1A22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207 52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664A53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178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7</w:t>
            </w:r>
            <w:r w:rsidR="00F178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996,16</w:t>
            </w:r>
            <w:r w:rsidR="00EA1A22"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6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207 52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977 996,16</w:t>
            </w: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6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онд оплаты труда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 4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3 430,80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,98</w:t>
            </w:r>
          </w:p>
        </w:tc>
      </w:tr>
      <w:tr w:rsidR="00EA1A22" w:rsidRPr="00EA1A22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 0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 565,36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9963E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,1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00,00</w:t>
            </w:r>
            <w:r w:rsidR="00EA1A22"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7B4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 450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5,77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3000,00     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7B46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 450,00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5,77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очая закупка товаров, работ и услуг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3000,00        </w:t>
            </w:r>
            <w:r w:rsidR="00EA1A22"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 450,00         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5,77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бюджетные ассигнова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4 010,00</w:t>
            </w:r>
            <w:r w:rsidR="00EA1A22"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2 837,93</w:t>
            </w:r>
            <w:r w:rsidR="00EA1A22"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0,59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Уплата налогов, сборов и иных платеже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74 01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22 837,93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0,59</w:t>
            </w:r>
          </w:p>
        </w:tc>
      </w:tr>
      <w:tr w:rsidR="00862365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65" w:rsidRPr="00EA1A22" w:rsidRDefault="00D15D0B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65" w:rsidRPr="00EA1A22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 0104 99 9 99 1002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65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47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65" w:rsidRPr="00D15D0B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47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65" w:rsidRPr="00D15D0B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D15D0B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Уплата прочих налогов, сбор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8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73,00</w:t>
            </w:r>
            <w:r w:rsidR="00EA1A22"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D15D0B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7,5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Уплата иных платеже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4 99 9 99 1002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 6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</w:t>
            </w:r>
            <w:r w:rsidR="00D15D0B"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6,93</w:t>
            </w:r>
            <w:r w:rsidR="00EA1A22" w:rsidRPr="00D15D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D15D0B" w:rsidRDefault="00D15D0B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5D0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57,77</w:t>
            </w:r>
          </w:p>
        </w:tc>
      </w:tr>
      <w:tr w:rsidR="00C941B4" w:rsidRPr="00C941B4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C941B4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41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C941B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41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994 0106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C941B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41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127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C941B4" w:rsidRDefault="00F60D8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41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09 114,72 </w:t>
            </w:r>
            <w:r w:rsidR="00EA1A22" w:rsidRPr="00C941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C941B4" w:rsidRDefault="00F60D8E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941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,92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6 99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27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непрограммных направлений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6 99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27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6 99 9 99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27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1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  <w:proofErr w:type="gram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ам муниципальных районов из бюджетов поселений. 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6 99 9 99 700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27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 114,72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7772FF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772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,92</w:t>
            </w:r>
          </w:p>
        </w:tc>
      </w:tr>
      <w:tr w:rsidR="00EA1A22" w:rsidRPr="00EA1A22" w:rsidTr="005440F9">
        <w:trPr>
          <w:trHeight w:val="8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Межбюджетные трансферты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6 99 9 99 7001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27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FF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 114,72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EA1A22" w:rsidRPr="00EA1A22" w:rsidRDefault="00EA1A22" w:rsidP="0077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7772FF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772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,92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межбюджетные трансферты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106 99 9 99 70010 5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27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FF" w:rsidRDefault="007772FF" w:rsidP="00777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7772FF" w:rsidP="00777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 114,72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7772FF" w:rsidRDefault="007772F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772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,92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499 0113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 581 26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36 560,54</w:t>
            </w:r>
            <w:r w:rsidR="00EA1A22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15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униципальная программа "Материально-техническое обеспечение деятельности 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0 00 00000 000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581 260,00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360AE4" w:rsidRPr="00360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836 560,54</w:t>
            </w:r>
            <w:r w:rsidR="00360AE4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,15</w:t>
            </w:r>
          </w:p>
        </w:tc>
      </w:tr>
      <w:tr w:rsidR="00EA1A22" w:rsidRPr="00EA1A22" w:rsidTr="005440F9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казенного учреждения "Центр культурного обслуживания населения и хозяйственно-административного обеспечения деятельности администрац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на 2021-2023 годы" 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я муниципальной программы "Материально-техническое обеспечение деятельности 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0 00000 000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2 581 260,00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836 560,54      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,15</w:t>
            </w:r>
          </w:p>
        </w:tc>
      </w:tr>
      <w:tr w:rsidR="00EA1A22" w:rsidRPr="00EA1A22" w:rsidTr="005440F9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казенного учреждения "Центр культурного обслуживания населения и хозяйственно-административного обеспечения деятельности администрац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на 2021-2023 годы" 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ьно-техническое обеспечение деятельности 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000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2 581 260,00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60AE4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836 560,54      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,15</w:t>
            </w:r>
          </w:p>
        </w:tc>
      </w:tr>
      <w:tr w:rsidR="00EA1A22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казенного учреждения "Центр культурного обслуживания населения и хозяйственно-административного обеспечения деятельности администрац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 </w:t>
            </w: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 790 64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360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60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5 174,82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4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казенных учрежден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1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790 64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5 174,82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4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онд оплаты труда учрежден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 375 300,00     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360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 897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7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1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5 340,00     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360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60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 277,36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9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90 62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 385,72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0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90 62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 385,72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Закупка товаров, работ, услуг в сфере информационно-коммуникационных технолог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927D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 844,98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997,20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3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очая закупка товаров, работ и услуг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113 08 9 01 0008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4927DF" w:rsidRDefault="004927D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27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8 775,02</w:t>
            </w:r>
            <w:r w:rsidR="00EA1A22" w:rsidRPr="004927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4927DF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927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8 775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927D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 0113 08 9 01 000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22" w:rsidRPr="00EA1A22" w:rsidRDefault="004927D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3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22" w:rsidRPr="00EA1A22" w:rsidRDefault="00360AE4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3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НАЦИОНАЛЬНАЯ ОБОРОН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0200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C04E2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 185,00</w:t>
            </w:r>
            <w:r w:rsidR="00EA1A22"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A22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билизационная и вневойсковая подготовк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341CA5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A1A22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50 185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341CA5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50 185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Default="00341CA5" w:rsidP="00341CA5">
            <w:pPr>
              <w:jc w:val="right"/>
            </w:pPr>
            <w:r w:rsidRPr="00D84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341CA5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непрограммных направлений деятельности органов местного самоуправ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50 185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Default="00341CA5" w:rsidP="00341CA5">
            <w:pPr>
              <w:jc w:val="right"/>
            </w:pPr>
            <w:r w:rsidRPr="00D84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341CA5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9 99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Pr="00341CA5" w:rsidRDefault="00341CA5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4927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250 185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Default="00341CA5" w:rsidP="00341CA5">
            <w:pPr>
              <w:jc w:val="right"/>
            </w:pPr>
            <w:r w:rsidRPr="00D84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341CA5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9 99 511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50 185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Default="00341CA5" w:rsidP="00341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1CA5" w:rsidRDefault="00316B3B" w:rsidP="00341CA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341CA5" w:rsidRPr="00D84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341CA5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9 99 5118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C9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50 185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Default="00341CA5" w:rsidP="00341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41B4" w:rsidRDefault="00C941B4" w:rsidP="00341CA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1CA5" w:rsidRDefault="00341CA5" w:rsidP="00341CA5">
            <w:pPr>
              <w:jc w:val="right"/>
            </w:pPr>
            <w:r w:rsidRPr="00D84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341CA5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9 99 5118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33 5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41CA5" w:rsidRP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50 185,0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B4" w:rsidRDefault="00C941B4" w:rsidP="00C941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1CA5" w:rsidRDefault="00C941B4" w:rsidP="00C941B4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341CA5" w:rsidRPr="00D84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онд оплаты труда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9 99 5118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56 2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A5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 369,19</w:t>
            </w:r>
          </w:p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8</w:t>
            </w:r>
          </w:p>
        </w:tc>
      </w:tr>
      <w:tr w:rsidR="00EA1A22" w:rsidRPr="00EA1A22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203 99 9 99 5118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77 38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41CA5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815,81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341CA5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73,42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94 0300 00 0 00 00000 000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proofErr w:type="gram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жарная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тность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310 00 0 00 00000 000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1A22" w:rsidRPr="00EA1A22" w:rsidTr="005440F9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ая программа «Обеспечение первичных мер пожарной безопасности в границах населенных пункто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на 2021-2023 годы»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310 07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муниципальной программы «Обеспечение первичных мер пожарной безопасности в границах населенных пункто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в границах населенных пункто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на 2021-2023 годы»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310 07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пожарной безопасности 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310 07 9 01 000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994 0310 07 9 01 0007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994 0310 07 9 01 0007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994 0310 07 9 01 0007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50 000,00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ЖИЛИЩНО-КОММУНАЛЬНОЕ ХОЗЯЙСТВО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94 0500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718 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BC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081E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17 602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081E23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,22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лагоустройство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D75DC9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D75DC9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718 5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D75DC9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EA1A22" w:rsidRPr="00D75DC9" w:rsidRDefault="00081E23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D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317 602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081E23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2</w:t>
            </w:r>
          </w:p>
        </w:tc>
      </w:tr>
      <w:tr w:rsidR="00EA1A22" w:rsidRPr="00EA1A22" w:rsidTr="005440F9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ая программа «Формирование современной городской среды на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на 2019-2027 гг.»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0 303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E9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0 303,03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ая подпрограмма «Благоустройство территорий, детских и спортивных площадок на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на 2019 – 2027 годы»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0 303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E9" w:rsidRDefault="00BC4CE9" w:rsidP="00BC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CE9" w:rsidRPr="00EA1A22" w:rsidRDefault="00BC4CE9" w:rsidP="00BC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30 303,03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Муниципальной подпрограммы «Благоустройство территорий, детских и спортивных площадок на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на 2019 – 2027 годы»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0 303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E9" w:rsidRDefault="00BC4CE9" w:rsidP="00BC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CE9" w:rsidRPr="00EA1A22" w:rsidRDefault="00BC4CE9" w:rsidP="00BC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30 303,03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на благоустройство территорий, детских и спортивных площадок на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926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9261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9261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очая закупка товаров, работ и услуг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9261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0 000,00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бюджета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муниципальной подпрограммы «Благоустройство территорий, детских спортивных площадок на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на 2019-2027 годы»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S26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03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03,03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S261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03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03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S261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03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03,03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Прочая закупка товаров, работ и услуг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2 9 01 S261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03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03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униципальная программа "Комплексное благоустройство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на 2021-2023 годы»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3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 996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3,86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EA1A22" w:rsidRPr="00EA1A22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муниципальной программы "Комплексное благоустройство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на 2021-2023 годы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3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 996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3,86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ное благоустройство территории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3 9 01 000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 996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3,86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3 9 01 0003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 996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3,86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3 9 01 0003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 996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3,86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очая закупка товаров, работ и услуг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3 9 01 0003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 996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003,86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EA1A22" w:rsidRPr="00EA1A22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униципальная программа "Уличное освещение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в 2021-2023 годах"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4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 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295,95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9</w:t>
            </w:r>
          </w:p>
        </w:tc>
      </w:tr>
      <w:tr w:rsidR="00EA1A22" w:rsidRPr="00EA1A22" w:rsidTr="005440F9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я муниципальной программы "Уличное освещение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 в 2021-2023 годах"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4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 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295,95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9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ичное освещение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4 9 01 0004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 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295,95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9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4 9 01 0004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 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</w:t>
            </w:r>
            <w:r w:rsidR="00BC4C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295,95</w:t>
            </w:r>
            <w:r w:rsidR="00BC4CE9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9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4 9 01 0004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 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295,95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9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Закупка энергетических ресурсов 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0503 04 9 01 0004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 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295,95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BC4CE9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9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УЛЬТУРА, КИНЕМАТОГРАФИЯ 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499 0800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95292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37 9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081E23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9 638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4A4F2A" w:rsidRDefault="0095292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,58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ультур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499 0801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95292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337 9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081E23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9 638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4A4F2A" w:rsidRDefault="0095292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,58</w:t>
            </w:r>
          </w:p>
        </w:tc>
      </w:tr>
      <w:tr w:rsidR="004A4F2A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4A4F2A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униципальная программа "Развитие культуры 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на 2021-2023 годы"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FC4C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37 9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4A4F2A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  <w:p w:rsidR="004A4F2A" w:rsidRPr="004A4F2A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439 638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2A" w:rsidRDefault="004A4F2A" w:rsidP="004A4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F2A" w:rsidRPr="004A4F2A" w:rsidRDefault="004A4F2A" w:rsidP="004A4F2A">
            <w:pPr>
              <w:jc w:val="right"/>
            </w:pPr>
            <w:r w:rsidRPr="004A4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9</w:t>
            </w:r>
          </w:p>
        </w:tc>
      </w:tr>
      <w:tr w:rsidR="004A4F2A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4A4F2A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ероприятия муниципальной программы "Развитие культуры 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на 2021-2023 годы"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FC4C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37 9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4A4F2A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4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4A4F2A" w:rsidRPr="004A4F2A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4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1 439 638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2A" w:rsidRDefault="004A4F2A" w:rsidP="004A4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F2A" w:rsidRPr="004A4F2A" w:rsidRDefault="004A4F2A" w:rsidP="004A4F2A">
            <w:pPr>
              <w:jc w:val="right"/>
            </w:pPr>
            <w:r w:rsidRPr="004A4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9</w:t>
            </w:r>
          </w:p>
        </w:tc>
      </w:tr>
      <w:tr w:rsidR="004A4F2A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4A4F2A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культуры 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 9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2A" w:rsidRPr="004A4F2A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4F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439 638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2A" w:rsidRPr="004A4F2A" w:rsidRDefault="004A4F2A" w:rsidP="004A4F2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  <w:r w:rsidRPr="004A4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9</w:t>
            </w:r>
          </w:p>
        </w:tc>
      </w:tr>
      <w:tr w:rsidR="00EA1A22" w:rsidRPr="00EA1A22" w:rsidTr="005440F9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7 9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93 617,50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3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Расходы на выплаты персоналу казенных учрежден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1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7 9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93 617,50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0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Фонд оплаты труда учрежден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8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 739,32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0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1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1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 878,18</w:t>
            </w:r>
            <w:r w:rsidR="00EA1A22"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2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6 020,9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1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6 020,9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1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очая закупка товаров, работ и услуг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9 0801 05 9 01 0005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46 020,90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1</w:t>
            </w:r>
          </w:p>
        </w:tc>
      </w:tr>
      <w:tr w:rsidR="004A4F2A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2A" w:rsidRPr="00EA1A22" w:rsidRDefault="0095292F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на поддержку отрасли «Культура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2A" w:rsidRPr="0095292F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9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9 0801 05 9 01 8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2A" w:rsidRPr="00EA1A22" w:rsidRDefault="004A4F2A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2A" w:rsidRPr="00EA1A22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2A" w:rsidRPr="00EA1A22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7326F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Pr="00EA1A22" w:rsidRDefault="00D7326F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у персоналу в целях обе6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Pr="0095292F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9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9 0801 05 9 01 8002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7326F" w:rsidRPr="00CC4960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Pr="00CC4960" w:rsidRDefault="00CC4960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="00D7326F"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Pr="00CC4960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9 0801 05 9 01 8002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Pr="00CC4960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Pr="00CC4960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6F" w:rsidRPr="00CC4960" w:rsidRDefault="00D7326F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CC4960" w:rsidRPr="00CC4960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Фонд оплаты труда учреждений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9 0801 05 9 01 8002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9 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CC4960" w:rsidRPr="00CC4960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9 0801 05 9 01 8002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60" w:rsidRPr="00CC4960" w:rsidRDefault="00CC4960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94 1101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0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ая культур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1101 00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ая программа "Развитие физической культуры и спорта 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на 2021-2023 годы"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1101 06 0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программы "Развитие физической культуры спорта 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на 2021-2023 годы"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1101 06 9 00 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физической культуры и спорта в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итовском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1101 06 9 01 0006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1101 06 9 01 0006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1101 06 9 01 0006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 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4 1101 06 9 01 0006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0 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</w:t>
            </w:r>
          </w:p>
        </w:tc>
      </w:tr>
      <w:tr w:rsidR="00EA1A22" w:rsidRPr="00EA1A22" w:rsidTr="005440F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  <w:p w:rsidR="00EA1A22" w:rsidRPr="00EA1A22" w:rsidRDefault="00EA1A22" w:rsidP="00D7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7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4 591,35</w:t>
            </w: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EA1A22" w:rsidRPr="00EA1A22" w:rsidRDefault="00EA1A22" w:rsidP="00EA1A2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EA1A22" w:rsidRPr="00EA1A22" w:rsidRDefault="00EA1A22" w:rsidP="00EA1A2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EA1A22" w:rsidRPr="00EA1A22" w:rsidRDefault="00EA1A22" w:rsidP="00EA1A2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ртизанского муниципального района</w:t>
      </w:r>
    </w:p>
    <w:p w:rsidR="00EA1A22" w:rsidRPr="00EA1A22" w:rsidRDefault="002F19F6" w:rsidP="00EA1A2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5440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C496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5440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0.2021г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№</w:t>
      </w:r>
      <w:r w:rsidR="00CC4960">
        <w:rPr>
          <w:rFonts w:ascii="Times New Roman" w:eastAsia="Times New Roman" w:hAnsi="Times New Roman" w:cs="Times New Roman"/>
          <w:sz w:val="18"/>
          <w:szCs w:val="18"/>
          <w:lang w:eastAsia="ru-RU"/>
        </w:rPr>
        <w:t>730,</w:t>
      </w:r>
    </w:p>
    <w:p w:rsidR="00EA1A22" w:rsidRPr="00EA1A22" w:rsidRDefault="00EA1A22" w:rsidP="00EA1A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ФИНАНСИРОВАНИЯ ДЕФИЦИТА БЮДЖЕТА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="002F1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F1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яцев</w:t>
      </w:r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  <w:r w:rsidRPr="00EA1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 года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0"/>
        <w:gridCol w:w="836"/>
        <w:gridCol w:w="2097"/>
        <w:gridCol w:w="1271"/>
        <w:gridCol w:w="1271"/>
        <w:gridCol w:w="1312"/>
      </w:tblGrid>
      <w:tr w:rsidR="00EA1A22" w:rsidRPr="00EA1A22" w:rsidTr="00EA1A22">
        <w:trPr>
          <w:trHeight w:val="270"/>
        </w:trPr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A1A22" w:rsidRPr="00EA1A22" w:rsidTr="00EA1A22">
        <w:trPr>
          <w:trHeight w:val="240"/>
        </w:trPr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1A22" w:rsidRPr="00EA1A22" w:rsidTr="00EA1A22">
        <w:trPr>
          <w:trHeight w:val="240"/>
        </w:trPr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1A22" w:rsidRPr="00EA1A22" w:rsidTr="00EA1A22">
        <w:trPr>
          <w:trHeight w:val="225"/>
        </w:trPr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1A22" w:rsidRPr="00EA1A22" w:rsidTr="00EA1A22">
        <w:trPr>
          <w:trHeight w:val="210"/>
        </w:trPr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1A22" w:rsidRPr="00EA1A22" w:rsidTr="00EA1A22">
        <w:trPr>
          <w:trHeight w:val="24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A1A22" w:rsidRPr="00EA1A22" w:rsidTr="00EA1A22">
        <w:trPr>
          <w:trHeight w:val="36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B1198C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 591,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A22" w:rsidRPr="00EA1A22" w:rsidTr="00EA1A22">
        <w:trPr>
          <w:trHeight w:val="24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1A22" w:rsidRPr="00EA1A22" w:rsidTr="00EA1A22">
        <w:trPr>
          <w:trHeight w:val="36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A22" w:rsidRPr="00EA1A22" w:rsidTr="00EA1A22">
        <w:trPr>
          <w:trHeight w:val="240"/>
        </w:trPr>
        <w:tc>
          <w:tcPr>
            <w:tcW w:w="165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1A22" w:rsidRPr="00EA1A22" w:rsidTr="00EA1A22">
        <w:trPr>
          <w:trHeight w:val="282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A22" w:rsidRPr="00EA1A22" w:rsidTr="00EA1A22">
        <w:trPr>
          <w:trHeight w:val="259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1A22" w:rsidRPr="00EA1A22" w:rsidTr="00EA1A22">
        <w:trPr>
          <w:trHeight w:val="282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2F19F6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 591,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A22" w:rsidRPr="00EA1A22" w:rsidTr="00EA1A22">
        <w:trPr>
          <w:trHeight w:val="30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2F19F6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 591,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A1A22" w:rsidRPr="00EA1A22" w:rsidTr="00EA1A22">
        <w:trPr>
          <w:trHeight w:val="282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2F1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2F1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2F1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2F1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339 924,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30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spacing w:before="120" w:after="0"/>
            </w:pPr>
            <w:r w:rsidRPr="00DF4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 339 924,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30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spacing w:before="120" w:after="0"/>
            </w:pPr>
            <w:r w:rsidRPr="00DF4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 339 924,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30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spacing w:before="120" w:after="0"/>
            </w:pPr>
            <w:r w:rsidRPr="00DF4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 339 924,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465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spacing w:before="120" w:after="0"/>
            </w:pPr>
            <w:r w:rsidRPr="00DF4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 339 924,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A1A22" w:rsidRPr="00EA1A22" w:rsidTr="00EA1A22">
        <w:trPr>
          <w:trHeight w:val="282"/>
        </w:trPr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2F19F6" w:rsidP="002F19F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2F19F6" w:rsidP="00EA1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974 516,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30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ind w:right="57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D5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jc w:val="right"/>
            </w:pPr>
            <w:r w:rsidRPr="00B30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974 516,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30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ind w:right="57"/>
              <w:jc w:val="right"/>
            </w:pPr>
            <w:r w:rsidRPr="001D5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jc w:val="right"/>
            </w:pPr>
            <w:r w:rsidRPr="00B30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974 516,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300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ind w:right="57"/>
              <w:jc w:val="right"/>
            </w:pPr>
            <w:r w:rsidRPr="001D5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jc w:val="right"/>
            </w:pPr>
            <w:r w:rsidRPr="00B30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974 516,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F19F6" w:rsidRPr="00EA1A22" w:rsidTr="00862365">
        <w:trPr>
          <w:trHeight w:val="465"/>
        </w:trPr>
        <w:tc>
          <w:tcPr>
            <w:tcW w:w="1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ind w:right="57"/>
              <w:jc w:val="right"/>
            </w:pPr>
            <w:r w:rsidRPr="001D5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70 28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19F6" w:rsidRDefault="002F19F6" w:rsidP="002F19F6">
            <w:pPr>
              <w:jc w:val="right"/>
            </w:pPr>
            <w:r w:rsidRPr="00B30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974 516,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19F6" w:rsidRPr="00EA1A22" w:rsidRDefault="002F19F6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1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1A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Штатная численность работников </w:t>
      </w:r>
      <w:proofErr w:type="spellStart"/>
      <w:r w:rsidRPr="00EA1A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П МПР ПК </w:t>
      </w:r>
    </w:p>
    <w:p w:rsidR="00EA1A22" w:rsidRPr="00EA1A22" w:rsidRDefault="00EA1A22" w:rsidP="00EA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фактические затраты на их содержание за </w:t>
      </w:r>
      <w:r w:rsidRPr="00EA1A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440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EA1A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440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яцев</w:t>
      </w:r>
      <w:r w:rsidRPr="00EA1A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EA1A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 года</w:t>
      </w:r>
    </w:p>
    <w:p w:rsidR="00EA1A22" w:rsidRPr="00EA1A22" w:rsidRDefault="00EA1A22" w:rsidP="00EA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24"/>
        <w:gridCol w:w="3285"/>
      </w:tblGrid>
      <w:tr w:rsidR="00EA1A22" w:rsidRPr="00EA1A22" w:rsidTr="00EA1A22">
        <w:tc>
          <w:tcPr>
            <w:tcW w:w="4644" w:type="dxa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924" w:type="dxa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ая</w:t>
            </w:r>
          </w:p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</w:t>
            </w:r>
          </w:p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ода</w:t>
            </w:r>
          </w:p>
        </w:tc>
        <w:tc>
          <w:tcPr>
            <w:tcW w:w="3285" w:type="dxa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затраты на денежное содержание (рублей)</w:t>
            </w:r>
          </w:p>
        </w:tc>
      </w:tr>
      <w:tr w:rsidR="00EA1A22" w:rsidRPr="00EA1A22" w:rsidTr="00EA1A22">
        <w:trPr>
          <w:trHeight w:val="463"/>
        </w:trPr>
        <w:tc>
          <w:tcPr>
            <w:tcW w:w="4644" w:type="dxa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1924" w:type="dxa"/>
            <w:vAlign w:val="bottom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5" w:type="dxa"/>
            <w:vAlign w:val="bottom"/>
          </w:tcPr>
          <w:p w:rsidR="00EA1A22" w:rsidRPr="00EA1A22" w:rsidRDefault="00BB52AC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348 420,80</w:t>
            </w:r>
          </w:p>
        </w:tc>
      </w:tr>
      <w:tr w:rsidR="00EA1A22" w:rsidRPr="00EA1A22" w:rsidTr="00EA1A22">
        <w:tc>
          <w:tcPr>
            <w:tcW w:w="4644" w:type="dxa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24" w:type="dxa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A22" w:rsidRPr="00EA1A22" w:rsidTr="00EA1A22">
        <w:tc>
          <w:tcPr>
            <w:tcW w:w="4644" w:type="dxa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Глава </w:t>
            </w:r>
          </w:p>
        </w:tc>
        <w:tc>
          <w:tcPr>
            <w:tcW w:w="1924" w:type="dxa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</w:tcPr>
          <w:p w:rsidR="00EA1A22" w:rsidRPr="00EA1A22" w:rsidRDefault="001D2500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 990,00</w:t>
            </w:r>
          </w:p>
        </w:tc>
      </w:tr>
      <w:tr w:rsidR="00EA1A22" w:rsidRPr="00EA1A22" w:rsidTr="00EA1A22">
        <w:tc>
          <w:tcPr>
            <w:tcW w:w="4644" w:type="dxa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ые служащие</w:t>
            </w:r>
          </w:p>
        </w:tc>
        <w:tc>
          <w:tcPr>
            <w:tcW w:w="1924" w:type="dxa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5" w:type="dxa"/>
          </w:tcPr>
          <w:p w:rsidR="00EA1A22" w:rsidRPr="00EA1A22" w:rsidRDefault="001D2500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3 430,80</w:t>
            </w:r>
          </w:p>
        </w:tc>
      </w:tr>
      <w:tr w:rsidR="00EA1A22" w:rsidRPr="00EA1A22" w:rsidTr="00EA1A22">
        <w:tc>
          <w:tcPr>
            <w:tcW w:w="4644" w:type="dxa"/>
          </w:tcPr>
          <w:p w:rsidR="00EA1A22" w:rsidRPr="00EA1A22" w:rsidRDefault="00EA1A22" w:rsidP="00EA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1A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ое казённое учреждение ЦКОН и ХОДА </w:t>
            </w:r>
            <w:proofErr w:type="spellStart"/>
            <w:r w:rsidRPr="00EA1A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олитовского</w:t>
            </w:r>
            <w:proofErr w:type="spellEnd"/>
            <w:r w:rsidRPr="00EA1A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П</w:t>
            </w:r>
          </w:p>
        </w:tc>
        <w:tc>
          <w:tcPr>
            <w:tcW w:w="1924" w:type="dxa"/>
            <w:vAlign w:val="bottom"/>
          </w:tcPr>
          <w:p w:rsidR="00EA1A22" w:rsidRPr="00EA1A22" w:rsidRDefault="00EA1A2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288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5" w:type="dxa"/>
            <w:vAlign w:val="bottom"/>
          </w:tcPr>
          <w:p w:rsidR="00EA1A22" w:rsidRPr="00EA1A22" w:rsidRDefault="00585202" w:rsidP="00EA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80 636,78</w:t>
            </w:r>
          </w:p>
        </w:tc>
      </w:tr>
    </w:tbl>
    <w:p w:rsidR="00EA1A22" w:rsidRPr="00EA1A22" w:rsidRDefault="00EA1A22" w:rsidP="00EA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946"/>
      </w:tblGrid>
      <w:tr w:rsidR="00EA1A22" w:rsidRPr="00EA1A22" w:rsidTr="00EA1A22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22" w:rsidRPr="00EA1A22" w:rsidRDefault="00EA1A22" w:rsidP="00EA1A22">
            <w:pPr>
              <w:tabs>
                <w:tab w:val="left" w:pos="2504"/>
              </w:tabs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EA1A22" w:rsidRPr="00EA1A22" w:rsidRDefault="00EA1A22" w:rsidP="00EA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Резервный фонд в бюджете </w:t>
      </w:r>
      <w:proofErr w:type="spellStart"/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оволитовского</w:t>
      </w:r>
      <w:proofErr w:type="spellEnd"/>
      <w:r w:rsidRPr="00EA1A22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сельского поселения на 2021 год не предусмотрен.</w:t>
      </w:r>
    </w:p>
    <w:sectPr w:rsidR="00EA1A22" w:rsidRPr="00EA1A22" w:rsidSect="00EA1A2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89A"/>
    <w:multiLevelType w:val="hybridMultilevel"/>
    <w:tmpl w:val="DEB44B2C"/>
    <w:lvl w:ilvl="0" w:tplc="BE127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F6472"/>
    <w:multiLevelType w:val="hybridMultilevel"/>
    <w:tmpl w:val="56C4032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3DB685C"/>
    <w:multiLevelType w:val="hybridMultilevel"/>
    <w:tmpl w:val="C18C8ADE"/>
    <w:lvl w:ilvl="0" w:tplc="1B248F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8A740C"/>
    <w:multiLevelType w:val="hybridMultilevel"/>
    <w:tmpl w:val="02B89BEE"/>
    <w:lvl w:ilvl="0" w:tplc="80D25D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761E6A"/>
    <w:multiLevelType w:val="hybridMultilevel"/>
    <w:tmpl w:val="A6CEC846"/>
    <w:lvl w:ilvl="0" w:tplc="C1A0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E7602"/>
    <w:multiLevelType w:val="hybridMultilevel"/>
    <w:tmpl w:val="986CDFC8"/>
    <w:lvl w:ilvl="0" w:tplc="7F2AF1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C853E4"/>
    <w:multiLevelType w:val="hybridMultilevel"/>
    <w:tmpl w:val="B73CE674"/>
    <w:lvl w:ilvl="0" w:tplc="F9C4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46"/>
    <w:rsid w:val="00081E23"/>
    <w:rsid w:val="00183B09"/>
    <w:rsid w:val="001D2500"/>
    <w:rsid w:val="002A456D"/>
    <w:rsid w:val="002A7F88"/>
    <w:rsid w:val="002F19F6"/>
    <w:rsid w:val="00316B3B"/>
    <w:rsid w:val="00341CA5"/>
    <w:rsid w:val="00360AE4"/>
    <w:rsid w:val="00436EE1"/>
    <w:rsid w:val="004927DF"/>
    <w:rsid w:val="004A4F2A"/>
    <w:rsid w:val="00502F29"/>
    <w:rsid w:val="005440F9"/>
    <w:rsid w:val="00585202"/>
    <w:rsid w:val="005B067C"/>
    <w:rsid w:val="005F2881"/>
    <w:rsid w:val="00664A53"/>
    <w:rsid w:val="007733EA"/>
    <w:rsid w:val="007772FF"/>
    <w:rsid w:val="007B46E8"/>
    <w:rsid w:val="008230F4"/>
    <w:rsid w:val="00862365"/>
    <w:rsid w:val="0089571D"/>
    <w:rsid w:val="009011B7"/>
    <w:rsid w:val="0095292F"/>
    <w:rsid w:val="009963E0"/>
    <w:rsid w:val="0099667E"/>
    <w:rsid w:val="009C1B8F"/>
    <w:rsid w:val="00A148FE"/>
    <w:rsid w:val="00B1198C"/>
    <w:rsid w:val="00B13A88"/>
    <w:rsid w:val="00B24404"/>
    <w:rsid w:val="00B55440"/>
    <w:rsid w:val="00BB52AC"/>
    <w:rsid w:val="00BC4CE9"/>
    <w:rsid w:val="00C04E29"/>
    <w:rsid w:val="00C941B4"/>
    <w:rsid w:val="00CC4960"/>
    <w:rsid w:val="00CE1125"/>
    <w:rsid w:val="00D13B26"/>
    <w:rsid w:val="00D15D0B"/>
    <w:rsid w:val="00D47C28"/>
    <w:rsid w:val="00D7326F"/>
    <w:rsid w:val="00D75DC9"/>
    <w:rsid w:val="00E328D9"/>
    <w:rsid w:val="00EA1A22"/>
    <w:rsid w:val="00ED4376"/>
    <w:rsid w:val="00F17880"/>
    <w:rsid w:val="00F60D8E"/>
    <w:rsid w:val="00F61346"/>
    <w:rsid w:val="00FB3854"/>
    <w:rsid w:val="00FC4C2A"/>
    <w:rsid w:val="00FE5F6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A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1A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A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1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1A22"/>
  </w:style>
  <w:style w:type="paragraph" w:customStyle="1" w:styleId="ConsPlusNormal">
    <w:name w:val="ConsPlusNormal"/>
    <w:rsid w:val="00EA1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1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A1A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A1A2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EA1A22"/>
    <w:pPr>
      <w:tabs>
        <w:tab w:val="left" w:pos="2872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EA1A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EA1A2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A1A22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EA1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A1A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EA1A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EA1A22"/>
    <w:rPr>
      <w:color w:val="0000FF"/>
      <w:u w:val="single"/>
    </w:rPr>
  </w:style>
  <w:style w:type="character" w:styleId="a9">
    <w:name w:val="FollowedHyperlink"/>
    <w:uiPriority w:val="99"/>
    <w:unhideWhenUsed/>
    <w:rsid w:val="00EA1A22"/>
    <w:rPr>
      <w:color w:val="800080"/>
      <w:u w:val="single"/>
    </w:rPr>
  </w:style>
  <w:style w:type="paragraph" w:customStyle="1" w:styleId="font5">
    <w:name w:val="font5"/>
    <w:basedOn w:val="a"/>
    <w:rsid w:val="00E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A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1A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A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1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1A22"/>
  </w:style>
  <w:style w:type="paragraph" w:customStyle="1" w:styleId="ConsPlusNormal">
    <w:name w:val="ConsPlusNormal"/>
    <w:rsid w:val="00EA1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1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A1A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A1A2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unhideWhenUsed/>
    <w:rsid w:val="00EA1A22"/>
    <w:pPr>
      <w:tabs>
        <w:tab w:val="left" w:pos="2872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EA1A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EA1A2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A1A22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EA1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A1A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EA1A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EA1A22"/>
    <w:rPr>
      <w:color w:val="0000FF"/>
      <w:u w:val="single"/>
    </w:rPr>
  </w:style>
  <w:style w:type="character" w:styleId="a9">
    <w:name w:val="FollowedHyperlink"/>
    <w:uiPriority w:val="99"/>
    <w:unhideWhenUsed/>
    <w:rsid w:val="00EA1A22"/>
    <w:rPr>
      <w:color w:val="800080"/>
      <w:u w:val="single"/>
    </w:rPr>
  </w:style>
  <w:style w:type="paragraph" w:customStyle="1" w:styleId="font5">
    <w:name w:val="font5"/>
    <w:basedOn w:val="a"/>
    <w:rsid w:val="00E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EA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D70F-928D-40B6-9404-9276D05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5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1-10-15T00:04:00Z</dcterms:created>
  <dcterms:modified xsi:type="dcterms:W3CDTF">2021-10-28T02:00:00Z</dcterms:modified>
</cp:coreProperties>
</file>